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ook w:val="04A0"/>
      </w:tblPr>
      <w:tblGrid>
        <w:gridCol w:w="4668"/>
        <w:gridCol w:w="5539"/>
      </w:tblGrid>
      <w:tr w:rsidR="00EF5B01" w:rsidTr="004410ED">
        <w:tc>
          <w:tcPr>
            <w:tcW w:w="4668" w:type="dxa"/>
          </w:tcPr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F5B01" w:rsidRDefault="00EF5B01" w:rsidP="00D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D47E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47E37">
              <w:rPr>
                <w:rFonts w:ascii="Times New Roman" w:hAnsi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47E3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39" w:type="dxa"/>
          </w:tcPr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B01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EF5B01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 ЕСОШ № 1 </w:t>
            </w:r>
          </w:p>
          <w:p w:rsidR="00EF5B01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ова</w:t>
            </w:r>
            <w:proofErr w:type="spellEnd"/>
          </w:p>
          <w:p w:rsidR="00EF5B01" w:rsidRPr="000C561F" w:rsidRDefault="00EF5B01" w:rsidP="00D35A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</w:t>
            </w:r>
            <w:r w:rsidR="00D47E37">
              <w:rPr>
                <w:rFonts w:ascii="Times New Roman" w:hAnsi="Times New Roman"/>
                <w:sz w:val="24"/>
                <w:szCs w:val="24"/>
              </w:rPr>
              <w:t xml:space="preserve"> 01.1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D47E3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47E37">
              <w:rPr>
                <w:rFonts w:ascii="Times New Roman" w:hAnsi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B01" w:rsidRDefault="00EF5B01" w:rsidP="00D35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B01" w:rsidRDefault="00EF5B01" w:rsidP="00EF5B01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ПОЛОЖЕНИЕ </w:t>
      </w:r>
    </w:p>
    <w:p w:rsidR="00EF5B01" w:rsidRDefault="00467E4E" w:rsidP="00EF5B01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О ПОРЯДКЕ ОФОРМЛЕНИЯ ВОЗНИКНОВЕНИЯ, ПРИОСТАНОВЛЕНИЯ И ПРЕКРАЩЕНИЯ ОТНОШЕНИЙ МЕЖДУ </w:t>
      </w:r>
      <w:r w:rsidR="00EF5B01">
        <w:rPr>
          <w:rFonts w:ascii="Times New Roman" w:hAnsi="Times New Roman"/>
          <w:b/>
          <w:spacing w:val="20"/>
          <w:sz w:val="24"/>
          <w:szCs w:val="24"/>
        </w:rPr>
        <w:t>МУНИЦИПАЛЬН</w:t>
      </w:r>
      <w:r>
        <w:rPr>
          <w:rFonts w:ascii="Times New Roman" w:hAnsi="Times New Roman"/>
          <w:b/>
          <w:spacing w:val="20"/>
          <w:sz w:val="24"/>
          <w:szCs w:val="24"/>
        </w:rPr>
        <w:t>ЫМ</w:t>
      </w:r>
      <w:r w:rsidR="00EF5B01">
        <w:rPr>
          <w:rFonts w:ascii="Times New Roman" w:hAnsi="Times New Roman"/>
          <w:b/>
          <w:spacing w:val="20"/>
          <w:sz w:val="24"/>
          <w:szCs w:val="24"/>
        </w:rPr>
        <w:t xml:space="preserve"> БЮДЖЕТН</w:t>
      </w:r>
      <w:r>
        <w:rPr>
          <w:rFonts w:ascii="Times New Roman" w:hAnsi="Times New Roman"/>
          <w:b/>
          <w:spacing w:val="20"/>
          <w:sz w:val="24"/>
          <w:szCs w:val="24"/>
        </w:rPr>
        <w:t>ЫМ</w:t>
      </w:r>
      <w:r w:rsidR="00EF5B01">
        <w:rPr>
          <w:rFonts w:ascii="Times New Roman" w:hAnsi="Times New Roman"/>
          <w:b/>
          <w:spacing w:val="20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b/>
          <w:spacing w:val="20"/>
          <w:sz w:val="24"/>
          <w:szCs w:val="24"/>
        </w:rPr>
        <w:t>ЫМ</w:t>
      </w:r>
      <w:r w:rsidR="00EF5B01">
        <w:rPr>
          <w:rFonts w:ascii="Times New Roman" w:hAnsi="Times New Roman"/>
          <w:b/>
          <w:spacing w:val="20"/>
          <w:sz w:val="24"/>
          <w:szCs w:val="24"/>
        </w:rPr>
        <w:t>УЧРЕЖДЕНИ</w:t>
      </w:r>
      <w:r>
        <w:rPr>
          <w:rFonts w:ascii="Times New Roman" w:hAnsi="Times New Roman"/>
          <w:b/>
          <w:spacing w:val="20"/>
          <w:sz w:val="24"/>
          <w:szCs w:val="24"/>
        </w:rPr>
        <w:t>ЕМ</w:t>
      </w:r>
      <w:r w:rsidR="00EF5B01">
        <w:rPr>
          <w:rFonts w:ascii="Times New Roman" w:hAnsi="Times New Roman"/>
          <w:b/>
          <w:spacing w:val="20"/>
          <w:sz w:val="24"/>
          <w:szCs w:val="24"/>
        </w:rPr>
        <w:t xml:space="preserve"> ЕГОРЛЫКСКОЙ СРЕДНЕЙ ОБЩЕОБРАЗОВАТЕЛЬНОЙ ШКОЛ</w:t>
      </w:r>
      <w:r>
        <w:rPr>
          <w:rFonts w:ascii="Times New Roman" w:hAnsi="Times New Roman"/>
          <w:b/>
          <w:spacing w:val="20"/>
          <w:sz w:val="24"/>
          <w:szCs w:val="24"/>
        </w:rPr>
        <w:t>ОЙ</w:t>
      </w:r>
      <w:r w:rsidR="00EF5B01">
        <w:rPr>
          <w:rFonts w:ascii="Times New Roman" w:hAnsi="Times New Roman"/>
          <w:b/>
          <w:spacing w:val="20"/>
          <w:sz w:val="24"/>
          <w:szCs w:val="24"/>
        </w:rPr>
        <w:t xml:space="preserve"> №1</w:t>
      </w:r>
      <w:proofErr w:type="gramStart"/>
      <w:r>
        <w:rPr>
          <w:rFonts w:ascii="Times New Roman" w:hAnsi="Times New Roman"/>
          <w:b/>
          <w:spacing w:val="20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/>
          <w:spacing w:val="20"/>
          <w:sz w:val="24"/>
          <w:szCs w:val="24"/>
        </w:rPr>
        <w:t xml:space="preserve"> ОБУЧАЮЩИМИСЯ И РОДИТЕЛЯМИ НЕСОВЕРШЕННОЛЕТНИХ ОБУЧАЮЩИХСЯ</w:t>
      </w:r>
      <w:r w:rsidR="00EF5B01">
        <w:rPr>
          <w:rFonts w:ascii="Times New Roman" w:hAnsi="Times New Roman"/>
          <w:b/>
          <w:spacing w:val="20"/>
          <w:sz w:val="24"/>
          <w:szCs w:val="24"/>
        </w:rPr>
        <w:t>.</w:t>
      </w:r>
    </w:p>
    <w:p w:rsidR="00EF5B01" w:rsidRDefault="00EF5B01" w:rsidP="00EF5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B01" w:rsidRPr="00C3053C" w:rsidRDefault="00EF5B01" w:rsidP="00D47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B01" w:rsidRPr="00C3053C" w:rsidRDefault="00EF5B01" w:rsidP="00D47E37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>Основные  положения</w:t>
      </w:r>
    </w:p>
    <w:p w:rsidR="00EF5B01" w:rsidRDefault="00EF5B01" w:rsidP="00D47E37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:</w:t>
      </w:r>
    </w:p>
    <w:p w:rsidR="00EF5B01" w:rsidRPr="00073EBD" w:rsidRDefault="00EF5B01" w:rsidP="00D47E3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73EBD">
        <w:rPr>
          <w:rFonts w:ascii="Times New Roman" w:hAnsi="Times New Roman"/>
          <w:sz w:val="24"/>
          <w:szCs w:val="24"/>
        </w:rPr>
        <w:t>Законом Российской Федерации № 273-ФЗ от 29.12.2013 года «Об образовании в Российской Федерации» (</w:t>
      </w:r>
      <w:hyperlink r:id="rId6" w:anchor="st44_3_1" w:tgtFrame="_blank" w:history="1"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п. 1 ч. 3 ст. 44</w:t>
        </w:r>
      </w:hyperlink>
      <w:r w:rsidRPr="00C3053C">
        <w:rPr>
          <w:rFonts w:ascii="Times New Roman" w:hAnsi="Times New Roman"/>
        </w:rPr>
        <w:t>,</w:t>
      </w:r>
      <w:r w:rsidRPr="00C3053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C3053C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hyperlink r:id="rId7" w:anchor="st34_1_1" w:tgtFrame="_blank" w:history="1">
        <w:r w:rsidRPr="00C3053C">
          <w:rPr>
            <w:rStyle w:val="a7"/>
            <w:rFonts w:ascii="Times New Roman" w:hAnsi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п. 1 ч. 1 ст. 34</w:t>
        </w:r>
      </w:hyperlink>
      <w:r w:rsidRPr="00073EBD">
        <w:rPr>
          <w:rFonts w:ascii="Times New Roman" w:hAnsi="Times New Roman"/>
        </w:rPr>
        <w:t>,</w:t>
      </w:r>
      <w:r w:rsidRPr="00073EBD">
        <w:rPr>
          <w:rFonts w:ascii="Times New Roman" w:hAnsi="Times New Roman"/>
          <w:sz w:val="24"/>
          <w:szCs w:val="24"/>
        </w:rPr>
        <w:t xml:space="preserve">); </w:t>
      </w:r>
    </w:p>
    <w:p w:rsidR="00EF5B01" w:rsidRPr="00073EBD" w:rsidRDefault="00EF5B01" w:rsidP="00D47E37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73EBD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ей прав ребёнка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1.07.2007 № 194-ФЗ «О внесении изменений в отдельные законодательные акты Российской Федерации в связи с установлением обязательного общего образования»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и Законами: «О гражданстве Российской Федерации», «О беженцах», «О правовом положении иностранных граждан в Российской Федерации»;</w:t>
      </w:r>
    </w:p>
    <w:p w:rsidR="0088144D" w:rsidRPr="009D412B" w:rsidRDefault="00EF5B01" w:rsidP="00D47E37">
      <w:pPr>
        <w:pStyle w:val="a6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О от 22.01.2014 N 32 «</w:t>
      </w:r>
      <w:r w:rsidRPr="008C6A29">
        <w:rPr>
          <w:rFonts w:ascii="Times New Roman" w:hAnsi="Times New Roman"/>
          <w:sz w:val="24"/>
          <w:szCs w:val="24"/>
        </w:rPr>
        <w:t xml:space="preserve">Об утверждении Порядка приема граждан на </w:t>
      </w:r>
      <w:proofErr w:type="gramStart"/>
      <w:r w:rsidRPr="008C6A2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C6A29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</w:t>
      </w:r>
      <w:r>
        <w:rPr>
          <w:rFonts w:ascii="Times New Roman" w:hAnsi="Times New Roman"/>
          <w:sz w:val="24"/>
          <w:szCs w:val="24"/>
        </w:rPr>
        <w:t xml:space="preserve">о и среднего общего образования»; </w:t>
      </w:r>
      <w:r w:rsidR="0088144D" w:rsidRPr="009D412B">
        <w:rPr>
          <w:rFonts w:ascii="Times New Roman" w:hAnsi="Times New Roman"/>
          <w:sz w:val="24"/>
          <w:szCs w:val="24"/>
        </w:rPr>
        <w:t>РФ от 02.09.2020 N 458</w:t>
      </w:r>
    </w:p>
    <w:p w:rsidR="0088144D" w:rsidRPr="009D412B" w:rsidRDefault="0088144D" w:rsidP="00D47E37">
      <w:pPr>
        <w:pStyle w:val="a6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 xml:space="preserve"> «Об утверждении Порядка приема на </w:t>
      </w:r>
      <w:proofErr w:type="gramStart"/>
      <w:r w:rsidRPr="009D412B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9D412B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EF5B01" w:rsidRPr="0088144D" w:rsidRDefault="0088144D" w:rsidP="00D47E37">
      <w:pPr>
        <w:pStyle w:val="a6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Приказа Министерства просвещения РФ от 02.09.2020 N 4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 xml:space="preserve"> «Об утверждении Порядка приема на </w:t>
      </w:r>
      <w:proofErr w:type="gramStart"/>
      <w:r w:rsidRPr="0088144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8144D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EF5B01" w:rsidRDefault="00EF5B01" w:rsidP="00D47E3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МБОУ ЕСОШ  № 1.</w:t>
      </w:r>
    </w:p>
    <w:p w:rsidR="0088144D" w:rsidRPr="0088144D" w:rsidRDefault="0088144D" w:rsidP="00D47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44D">
        <w:rPr>
          <w:rFonts w:ascii="Times New Roman" w:hAnsi="Times New Roman"/>
          <w:sz w:val="24"/>
          <w:szCs w:val="24"/>
        </w:rPr>
        <w:t xml:space="preserve">1.2. </w:t>
      </w:r>
      <w:r w:rsidR="00EF5B01" w:rsidRPr="0088144D">
        <w:rPr>
          <w:rFonts w:ascii="Times New Roman" w:hAnsi="Times New Roman"/>
          <w:sz w:val="24"/>
          <w:szCs w:val="24"/>
        </w:rPr>
        <w:t xml:space="preserve">Данное Положение регламентирует </w:t>
      </w:r>
      <w:r w:rsidRPr="0088144D">
        <w:rPr>
          <w:rFonts w:ascii="Times New Roman" w:hAnsi="Times New Roman"/>
          <w:sz w:val="24"/>
          <w:szCs w:val="24"/>
        </w:rPr>
        <w:t xml:space="preserve">прием и отчисление граждан Российской Федерации и иностранных граждан (далее - граждане, дети, обучающиеся) в МБОУ ЕСОШ №1 для </w:t>
      </w:r>
      <w:proofErr w:type="gramStart"/>
      <w:r w:rsidRPr="0088144D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88144D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чального, основного и среднего общего образования (далее - основные общеобразовательные программы).</w:t>
      </w:r>
    </w:p>
    <w:p w:rsidR="00EF5B01" w:rsidRPr="0088144D" w:rsidRDefault="00EF5B01" w:rsidP="00D47E37">
      <w:pPr>
        <w:pStyle w:val="a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144D">
        <w:rPr>
          <w:rFonts w:ascii="Times New Roman" w:hAnsi="Times New Roman"/>
          <w:sz w:val="24"/>
          <w:szCs w:val="24"/>
        </w:rPr>
        <w:t>Основными задачами Положения являются:</w:t>
      </w:r>
    </w:p>
    <w:p w:rsidR="00EF5B01" w:rsidRDefault="00EF5B01" w:rsidP="00D47E3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ая информация родителей (законных представителей) об условиях и порядке приема учащихся в школу;</w:t>
      </w:r>
    </w:p>
    <w:p w:rsidR="00EF5B01" w:rsidRDefault="00EF5B01" w:rsidP="00D47E3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индивидуальной помощи родителям и детям в выборе программы, профиля обучения;</w:t>
      </w:r>
    </w:p>
    <w:p w:rsidR="00EF5B01" w:rsidRDefault="00EF5B01" w:rsidP="00D47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B01" w:rsidRDefault="00EF5B01" w:rsidP="00D47E37">
      <w:pPr>
        <w:pStyle w:val="a6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>Правила приема в  школу</w:t>
      </w:r>
    </w:p>
    <w:p w:rsidR="0088144D" w:rsidRPr="0088144D" w:rsidRDefault="0088144D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8144D">
        <w:rPr>
          <w:rFonts w:ascii="Times New Roman" w:hAnsi="Times New Roman"/>
          <w:sz w:val="24"/>
          <w:szCs w:val="24"/>
        </w:rPr>
        <w:t xml:space="preserve"> Правом получения образования в МБОУ ЕСОШ №1 обладают все граждане Российской Федерации, имеющие право на получение общего образования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88144D">
        <w:rPr>
          <w:rFonts w:ascii="Times New Roman" w:hAnsi="Times New Roman"/>
          <w:sz w:val="24"/>
          <w:szCs w:val="24"/>
        </w:rPr>
        <w:t xml:space="preserve">. Приём иностранных граждан и лиц без гражданства, в том числе соотечественников, проживающих за рубежом, в МБОУ ЕСОШ №1 для </w:t>
      </w:r>
      <w:proofErr w:type="gramStart"/>
      <w:r w:rsidRPr="0088144D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88144D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за счёт средств  бюджетных ассигнований </w:t>
      </w:r>
      <w:r>
        <w:rPr>
          <w:rFonts w:ascii="Times New Roman" w:hAnsi="Times New Roman"/>
          <w:sz w:val="24"/>
          <w:szCs w:val="24"/>
        </w:rPr>
        <w:t>федерального бюджета</w:t>
      </w:r>
      <w:r w:rsidRPr="0088144D">
        <w:rPr>
          <w:rFonts w:ascii="Times New Roman" w:hAnsi="Times New Roman"/>
          <w:sz w:val="24"/>
          <w:szCs w:val="24"/>
        </w:rPr>
        <w:t>, бюджета Ростовской области и местного бюджета осуществляется в соответствии с настоящим Положением и международными договорами Российской Федерации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88144D">
        <w:rPr>
          <w:rFonts w:ascii="Times New Roman" w:hAnsi="Times New Roman"/>
          <w:sz w:val="24"/>
          <w:szCs w:val="24"/>
        </w:rPr>
        <w:t xml:space="preserve">. Преимущественным правом приёма в МБОУ ЕСОШ №1 пользуются граждане, имеющие право на первоочередное предоставление места в МБОУ ЕСОШ №1 в соответствии с </w:t>
      </w:r>
      <w:r w:rsidRPr="0088144D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и нормативными правовыми актами регионального и муниципального уровней (ст. 46 Закона Российской Федерации «О полиции» от 07.02.2011 № 3-ФЗ (с изменениями и дополнениями); ст. 19, 24 Закона Российской Федерации «О статусе военнослужащих» от 27.05.1998 № 76-ФЗ (абзац 2 части 6статьи 19), ч.14 ст.3 Федерального закон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и другими).</w:t>
      </w:r>
    </w:p>
    <w:p w:rsidR="0088144D" w:rsidRPr="0088144D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88144D">
        <w:rPr>
          <w:rFonts w:ascii="Times New Roman" w:hAnsi="Times New Roman"/>
          <w:sz w:val="24"/>
          <w:szCs w:val="24"/>
        </w:rPr>
        <w:t xml:space="preserve">. Проживающие в одной семье и имеющие общее место жительства дети имеют право преимущественного приема в МБОУ ЕСОШ №1 на </w:t>
      </w:r>
      <w:proofErr w:type="gramStart"/>
      <w:r w:rsidRPr="0088144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8144D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в ОУ, в которых обучаются их братья и (или) сестры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88144D">
        <w:rPr>
          <w:rFonts w:ascii="Times New Roman" w:hAnsi="Times New Roman"/>
          <w:sz w:val="24"/>
          <w:szCs w:val="24"/>
        </w:rPr>
        <w:t xml:space="preserve">. Закрепление за  МБОУ ЕСОШ №1 территориального участка </w:t>
      </w:r>
      <w:proofErr w:type="spellStart"/>
      <w:r w:rsidRPr="0088144D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Pr="0088144D">
        <w:rPr>
          <w:rFonts w:ascii="Times New Roman" w:hAnsi="Times New Roman"/>
          <w:sz w:val="24"/>
          <w:szCs w:val="24"/>
        </w:rPr>
        <w:t xml:space="preserve"> района  для граждан, подлежащих </w:t>
      </w:r>
      <w:proofErr w:type="gramStart"/>
      <w:r w:rsidRPr="0088144D">
        <w:rPr>
          <w:rFonts w:ascii="Times New Roman" w:hAnsi="Times New Roman"/>
          <w:sz w:val="24"/>
          <w:szCs w:val="24"/>
        </w:rPr>
        <w:t>обучению по</w:t>
      </w:r>
      <w:proofErr w:type="gramEnd"/>
      <w:r w:rsidRPr="0088144D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определяется распорядительным актом Администрации </w:t>
      </w:r>
      <w:proofErr w:type="spellStart"/>
      <w:r w:rsidRPr="0088144D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Pr="0088144D">
        <w:rPr>
          <w:rFonts w:ascii="Times New Roman" w:hAnsi="Times New Roman"/>
          <w:sz w:val="24"/>
          <w:szCs w:val="24"/>
        </w:rPr>
        <w:t xml:space="preserve"> района.</w:t>
      </w:r>
    </w:p>
    <w:p w:rsidR="0088144D" w:rsidRPr="0088144D" w:rsidRDefault="0088144D" w:rsidP="00D47E3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88144D">
        <w:rPr>
          <w:rFonts w:ascii="Times New Roman" w:hAnsi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88144D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88144D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только с согласия родителей (законных представителей) и на основании рекомендаций ПМПК.</w:t>
      </w:r>
    </w:p>
    <w:p w:rsidR="0088144D" w:rsidRDefault="0088144D" w:rsidP="00D47E37">
      <w:pPr>
        <w:pStyle w:val="a6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144D">
        <w:rPr>
          <w:rFonts w:ascii="Times New Roman" w:hAnsi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88144D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88144D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88144D" w:rsidRDefault="0088144D" w:rsidP="00D47E3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8814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ила п</w:t>
      </w:r>
      <w:r w:rsidRPr="0088144D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>а</w:t>
      </w:r>
      <w:r w:rsidRPr="0088144D">
        <w:rPr>
          <w:rFonts w:ascii="Times New Roman" w:hAnsi="Times New Roman"/>
          <w:sz w:val="24"/>
          <w:szCs w:val="24"/>
        </w:rPr>
        <w:t xml:space="preserve"> граждан в МБОУ ЕСОШ №1  </w:t>
      </w:r>
      <w:r>
        <w:rPr>
          <w:rFonts w:ascii="Times New Roman" w:hAnsi="Times New Roman"/>
          <w:sz w:val="24"/>
          <w:szCs w:val="24"/>
        </w:rPr>
        <w:t>в части, не регулируемой законодательством об образовании, устанавливаются ОУ самостоятельно.</w:t>
      </w:r>
    </w:p>
    <w:p w:rsidR="0088144D" w:rsidRPr="0088144D" w:rsidRDefault="0088144D" w:rsidP="00D47E3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9</w:t>
      </w:r>
      <w:r w:rsidRPr="0088144D">
        <w:rPr>
          <w:rFonts w:ascii="Times New Roman" w:hAnsi="Times New Roman"/>
          <w:sz w:val="24"/>
          <w:szCs w:val="24"/>
        </w:rPr>
        <w:t>. Гражданам может быть отказано в приёме в МБОУ ЕСОШ №1  по причине отсутствия свободных ме</w:t>
      </w:r>
      <w:proofErr w:type="gramStart"/>
      <w:r w:rsidRPr="0088144D">
        <w:rPr>
          <w:rFonts w:ascii="Times New Roman" w:hAnsi="Times New Roman"/>
          <w:sz w:val="24"/>
          <w:szCs w:val="24"/>
        </w:rPr>
        <w:t>ст в шк</w:t>
      </w:r>
      <w:proofErr w:type="gramEnd"/>
      <w:r w:rsidRPr="0088144D">
        <w:rPr>
          <w:rFonts w:ascii="Times New Roman" w:hAnsi="Times New Roman"/>
          <w:sz w:val="24"/>
          <w:szCs w:val="24"/>
        </w:rPr>
        <w:t>оле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</w:t>
      </w:r>
      <w:r w:rsidRPr="0088144D">
        <w:rPr>
          <w:rFonts w:ascii="Times New Roman" w:hAnsi="Times New Roman"/>
          <w:sz w:val="24"/>
          <w:szCs w:val="24"/>
        </w:rPr>
        <w:t xml:space="preserve"> В случае отказа в предоставлении места в МБОУ ЕСОШ №1 родители (законные представители) сохраняют право на зачисление ребенка в общеобразовательное учреждение, закрепленное по месту проживания (пребывания) ребенка распорядительным актом Администрации </w:t>
      </w:r>
      <w:proofErr w:type="spellStart"/>
      <w:r w:rsidRPr="0088144D">
        <w:rPr>
          <w:rFonts w:ascii="Times New Roman" w:hAnsi="Times New Roman"/>
          <w:sz w:val="24"/>
          <w:szCs w:val="24"/>
        </w:rPr>
        <w:t>Егорлыкского</w:t>
      </w:r>
      <w:proofErr w:type="spellEnd"/>
      <w:r w:rsidRPr="0088144D">
        <w:rPr>
          <w:rFonts w:ascii="Times New Roman" w:hAnsi="Times New Roman"/>
          <w:sz w:val="24"/>
          <w:szCs w:val="24"/>
        </w:rPr>
        <w:t xml:space="preserve"> района.</w:t>
      </w:r>
    </w:p>
    <w:p w:rsidR="0088144D" w:rsidRPr="0088144D" w:rsidRDefault="0088144D" w:rsidP="00D47E3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Pr="0088144D">
        <w:rPr>
          <w:rFonts w:ascii="Times New Roman" w:hAnsi="Times New Roman"/>
          <w:sz w:val="24"/>
          <w:szCs w:val="24"/>
        </w:rPr>
        <w:t>. С целью ознакомления родителей (законных представителей) обучающихся с Уставом МБОУ ЕСОШ №1, лицензией на осуществление общеобразовательной деятельности, со свидетельством о государственной аккредитации, распорядительными актами органов местного самоуправления и другими документами, регламентирующими организацию образовательного процесса, МБОУ ЕСОШ №1 размещает копии указанных документов на информационном стенде и своем официальном сайте.</w:t>
      </w:r>
    </w:p>
    <w:p w:rsidR="0088144D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9D412B">
        <w:rPr>
          <w:rFonts w:ascii="Times New Roman" w:hAnsi="Times New Roman"/>
          <w:sz w:val="24"/>
          <w:szCs w:val="24"/>
        </w:rPr>
        <w:t>. Прием граждан в МБОУ ЕСОШ №1 осуществляется по личному заявлению родителей (законных представителей) ребенка</w:t>
      </w:r>
      <w:r>
        <w:rPr>
          <w:rFonts w:ascii="Times New Roman" w:hAnsi="Times New Roman"/>
          <w:sz w:val="24"/>
          <w:szCs w:val="24"/>
        </w:rPr>
        <w:t xml:space="preserve"> или поступающего, реализующего право, предусмотренное пунктом 1 части 1 статьи 34 ФЗ «Об образовании».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12B">
        <w:rPr>
          <w:rFonts w:ascii="Times New Roman" w:hAnsi="Times New Roman"/>
          <w:sz w:val="24"/>
          <w:szCs w:val="24"/>
        </w:rPr>
        <w:t xml:space="preserve">Заявление о приеме на обучение и документы для приема на обучение, подаются одним из следующих способов: лично в ОУ, через операторов почтовой связи заказным письмом с уведомлением о вручении, в электронном формате  посредством </w:t>
      </w:r>
      <w:proofErr w:type="spellStart"/>
      <w:r w:rsidRPr="009D412B">
        <w:rPr>
          <w:rFonts w:ascii="Times New Roman" w:hAnsi="Times New Roman"/>
          <w:sz w:val="24"/>
          <w:szCs w:val="24"/>
        </w:rPr>
        <w:t>элекутронной</w:t>
      </w:r>
      <w:proofErr w:type="spellEnd"/>
      <w:r w:rsidRPr="009D412B">
        <w:rPr>
          <w:rFonts w:ascii="Times New Roman" w:hAnsi="Times New Roman"/>
          <w:sz w:val="24"/>
          <w:szCs w:val="24"/>
        </w:rPr>
        <w:t xml:space="preserve"> почты ОУ или с использованием функционала </w:t>
      </w:r>
      <w:proofErr w:type="spellStart"/>
      <w:r w:rsidRPr="009D412B">
        <w:rPr>
          <w:rFonts w:ascii="Times New Roman" w:hAnsi="Times New Roman"/>
          <w:sz w:val="24"/>
          <w:szCs w:val="24"/>
        </w:rPr>
        <w:t>офсайта</w:t>
      </w:r>
      <w:proofErr w:type="spellEnd"/>
      <w:r w:rsidRPr="009D412B">
        <w:rPr>
          <w:rFonts w:ascii="Times New Roman" w:hAnsi="Times New Roman"/>
          <w:sz w:val="24"/>
          <w:szCs w:val="24"/>
        </w:rPr>
        <w:t xml:space="preserve"> ОУ в сети Интернет или иным способом с использованием сети Интернет.</w:t>
      </w:r>
      <w:proofErr w:type="gramEnd"/>
    </w:p>
    <w:p w:rsidR="0088144D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 xml:space="preserve">МБОУ ЕСОШ №1 осуществляет проверку достоверности сведений, указанных в заявлении о приеме на обучение, и соответствия действительности поданных электронным образом документов. При проверке МБОУ ЕСОШ №1 вправе обращаться к соответствующим ГИС, в государственные органы и организации. 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Pr="009D412B">
        <w:rPr>
          <w:rFonts w:ascii="Times New Roman" w:hAnsi="Times New Roman"/>
          <w:sz w:val="24"/>
          <w:szCs w:val="24"/>
        </w:rPr>
        <w:t>. В заявлении о приеме на обучение родителем (законным представителем), указываются следующие сведения: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Ф.И.О. ребенка или поступающего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дата рождения ребенка или поступающего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адрес места жительства и (или) адрес места пребывания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Ф.И.О.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>ей) или 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- адрес места жительства и (или) адрес места пребывания ребенка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 xml:space="preserve">ей) или </w:t>
      </w:r>
      <w:r w:rsidRPr="009D412B">
        <w:rPr>
          <w:rFonts w:ascii="Times New Roman" w:hAnsi="Times New Roman"/>
          <w:sz w:val="24"/>
          <w:szCs w:val="24"/>
        </w:rPr>
        <w:lastRenderedPageBreak/>
        <w:t>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адреса электронной почты, номера телефонов (при наличии)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>ей) или 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ребенк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о наличии права внеочередного, первоочередного или преимущественного прием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 xml:space="preserve">- о потребности ребенка или поступающего в </w:t>
      </w:r>
      <w:proofErr w:type="gramStart"/>
      <w:r w:rsidRPr="009D412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D412B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или в создании специальных условий для организации обучения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согласие родител</w:t>
      </w:r>
      <w:proofErr w:type="gramStart"/>
      <w:r w:rsidRPr="009D412B">
        <w:rPr>
          <w:rFonts w:ascii="Times New Roman" w:hAnsi="Times New Roman"/>
          <w:sz w:val="24"/>
          <w:szCs w:val="24"/>
        </w:rPr>
        <w:t>я(</w:t>
      </w:r>
      <w:proofErr w:type="gramEnd"/>
      <w:r w:rsidRPr="009D412B">
        <w:rPr>
          <w:rFonts w:ascii="Times New Roman" w:hAnsi="Times New Roman"/>
          <w:sz w:val="24"/>
          <w:szCs w:val="24"/>
        </w:rPr>
        <w:t>ей) или законного(</w:t>
      </w:r>
      <w:proofErr w:type="spellStart"/>
      <w:r w:rsidRPr="009D412B">
        <w:rPr>
          <w:rFonts w:ascii="Times New Roman" w:hAnsi="Times New Roman"/>
          <w:sz w:val="24"/>
          <w:szCs w:val="24"/>
        </w:rPr>
        <w:t>ых</w:t>
      </w:r>
      <w:proofErr w:type="spellEnd"/>
      <w:r w:rsidRPr="009D412B">
        <w:rPr>
          <w:rFonts w:ascii="Times New Roman" w:hAnsi="Times New Roman"/>
          <w:sz w:val="24"/>
          <w:szCs w:val="24"/>
        </w:rPr>
        <w:t>) представителей на обучение ребенка по адаптированной программе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язык образования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 xml:space="preserve">- факт ознакомления родителей (законных представителей) ребенка с Уставом МБОУ ЕСОШ №1, лицензией на образовательную деятельность, со свидетельством </w:t>
      </w:r>
      <w:proofErr w:type="gramStart"/>
      <w:r w:rsidRPr="009D412B">
        <w:rPr>
          <w:rFonts w:ascii="Times New Roman" w:hAnsi="Times New Roman"/>
          <w:sz w:val="24"/>
          <w:szCs w:val="24"/>
        </w:rPr>
        <w:t>о</w:t>
      </w:r>
      <w:proofErr w:type="gramEnd"/>
      <w:r w:rsidRPr="009D41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412B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Pr="009D412B">
        <w:rPr>
          <w:rFonts w:ascii="Times New Roman" w:hAnsi="Times New Roman"/>
          <w:sz w:val="24"/>
          <w:szCs w:val="24"/>
        </w:rPr>
        <w:t xml:space="preserve"> аккредитацией, с общеобразовательными программами и другими документами, регламентирующими организацию образовательного процесса;</w:t>
      </w:r>
    </w:p>
    <w:p w:rsidR="0088144D" w:rsidRPr="009D412B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>- согласие на обработку их персональных данных и персональных данных ребенка в порядке, установленным законодательством Российской Федерации.</w:t>
      </w:r>
    </w:p>
    <w:p w:rsidR="0088144D" w:rsidRPr="009D412B" w:rsidRDefault="00E7631C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88144D" w:rsidRPr="009D412B">
        <w:rPr>
          <w:rFonts w:ascii="Times New Roman" w:hAnsi="Times New Roman"/>
          <w:sz w:val="24"/>
          <w:szCs w:val="24"/>
        </w:rPr>
        <w:t>. МБОУ ЕСОШ №1 осуществляет обработку полученных в связи с приемом в ОУ персональных данных в соответствии с требованиями законодательства РФ в области персональных данных.</w:t>
      </w:r>
    </w:p>
    <w:p w:rsidR="0088144D" w:rsidRDefault="0088144D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12B">
        <w:rPr>
          <w:rFonts w:ascii="Times New Roman" w:hAnsi="Times New Roman"/>
          <w:sz w:val="24"/>
          <w:szCs w:val="24"/>
        </w:rPr>
        <w:t xml:space="preserve"> </w:t>
      </w:r>
      <w:r w:rsidR="00E7631C">
        <w:rPr>
          <w:rFonts w:ascii="Times New Roman" w:hAnsi="Times New Roman"/>
          <w:sz w:val="24"/>
          <w:szCs w:val="24"/>
        </w:rPr>
        <w:t>2.15</w:t>
      </w:r>
      <w:r w:rsidRPr="009D412B">
        <w:rPr>
          <w:rFonts w:ascii="Times New Roman" w:hAnsi="Times New Roman"/>
          <w:sz w:val="24"/>
          <w:szCs w:val="24"/>
        </w:rPr>
        <w:t xml:space="preserve">. Образец заявления о приеме на обучение размещается на информационном стенде и официальном сайте в сети Интернет.  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 xml:space="preserve">    </w:t>
      </w:r>
      <w:r>
        <w:t>2.16.</w:t>
      </w:r>
      <w:r w:rsidRPr="009D412B">
        <w:t xml:space="preserve"> Родитель, законный представитель ребенка, являющегося иностранным гражданином или лицом без гражданства, дополнительно </w:t>
      </w:r>
      <w:proofErr w:type="spellStart"/>
      <w:r w:rsidRPr="009D412B">
        <w:t>предьявляют</w:t>
      </w:r>
      <w:proofErr w:type="spellEnd"/>
      <w:r w:rsidRPr="009D412B">
        <w:t xml:space="preserve"> документ, подтверждающий родство заявителя и документ, подтверждающий право пребывания ребенка в РФ.</w:t>
      </w:r>
    </w:p>
    <w:p w:rsidR="00E7631C" w:rsidRPr="009D412B" w:rsidRDefault="00E7631C" w:rsidP="00D47E37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412B">
        <w:t>Для приема в МБОУ ЕСОШ №1 родитель (и)</w:t>
      </w:r>
      <w:proofErr w:type="gramStart"/>
      <w:r w:rsidRPr="009D412B">
        <w:t xml:space="preserve"> ,</w:t>
      </w:r>
      <w:proofErr w:type="gramEnd"/>
      <w:r w:rsidRPr="009D412B">
        <w:t xml:space="preserve"> законный(</w:t>
      </w:r>
      <w:proofErr w:type="spellStart"/>
      <w:r w:rsidRPr="009D412B">
        <w:t>ые</w:t>
      </w:r>
      <w:proofErr w:type="spellEnd"/>
      <w:r w:rsidRPr="009D412B">
        <w:t xml:space="preserve">) представитель представляют следующие документы: 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– копию документа, удостоверяющего личность родителя</w:t>
      </w:r>
      <w:proofErr w:type="gramStart"/>
      <w:r w:rsidRPr="009D412B">
        <w:t xml:space="preserve"> .</w:t>
      </w:r>
      <w:proofErr w:type="gramEnd"/>
      <w:r w:rsidRPr="009D412B">
        <w:t xml:space="preserve"> законного представителя;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копию свидетельства о рождении ребенка или документ, подтверждающий родство заявителя;</w:t>
      </w:r>
    </w:p>
    <w:p w:rsidR="00E7631C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копию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или права преимущественного приема на обучение;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_- 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общего образования  предоставляется аттестат об основном общем образовании, выданный в установленном порядке;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справку с места работы родителей ребенка при наличии права внеочередного или первоочередного приема;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- копию заключения ПМПК.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>При очном посещении МБОУ ЕСОШ №1 родитель законный представитель ребенка представляет оригиналы документов, указанные в пункте 6.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7631C" w:rsidRPr="009D412B" w:rsidRDefault="00E7631C" w:rsidP="00D47E37">
      <w:pPr>
        <w:pStyle w:val="a8"/>
        <w:shd w:val="clear" w:color="auto" w:fill="FFFFFF"/>
        <w:spacing w:before="0" w:beforeAutospacing="0" w:after="0" w:afterAutospacing="0"/>
        <w:jc w:val="both"/>
      </w:pPr>
      <w:r w:rsidRPr="009D412B">
        <w:t xml:space="preserve">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7631C" w:rsidRPr="009D412B" w:rsidRDefault="00E7631C" w:rsidP="00D47E37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412B">
        <w:t>Копии предъявляемых при приеме документов хранятся в МБОУ ЕСОШ №1 на время обучения ребенка.</w:t>
      </w:r>
    </w:p>
    <w:p w:rsidR="00E7631C" w:rsidRPr="009D412B" w:rsidRDefault="00E7631C" w:rsidP="00D47E37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D412B">
        <w:t xml:space="preserve"> Родители (законные представители) детей имеют право по своему усмотрению представлять другие документы.</w:t>
      </w:r>
    </w:p>
    <w:p w:rsidR="00E7631C" w:rsidRPr="009D412B" w:rsidRDefault="00E7631C" w:rsidP="00D4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F5B01" w:rsidRDefault="00EF5B01" w:rsidP="00D47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01" w:rsidRPr="00C3053C" w:rsidRDefault="00EF5B01" w:rsidP="00D47E37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053C">
        <w:rPr>
          <w:rFonts w:ascii="Times New Roman" w:hAnsi="Times New Roman"/>
          <w:b/>
          <w:sz w:val="24"/>
          <w:szCs w:val="24"/>
        </w:rPr>
        <w:t>Организация работы с вновь прибывшими учащимися</w:t>
      </w:r>
    </w:p>
    <w:p w:rsidR="00EF5B01" w:rsidRPr="005B356E" w:rsidRDefault="00EF5B01" w:rsidP="00D47E37">
      <w:pPr>
        <w:pStyle w:val="a6"/>
        <w:tabs>
          <w:tab w:val="left" w:pos="24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B356E">
        <w:rPr>
          <w:rFonts w:ascii="Times New Roman" w:hAnsi="Times New Roman"/>
          <w:b/>
          <w:sz w:val="24"/>
          <w:szCs w:val="24"/>
        </w:rPr>
        <w:tab/>
      </w:r>
    </w:p>
    <w:p w:rsidR="00EF5B01" w:rsidRPr="005B356E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 xml:space="preserve">  3.1. При приёме граждан в Учреждение в течение учебного года во вторые – девятые, одиннадцатые классы из других образовательных учреждений необходимо представить:</w:t>
      </w:r>
    </w:p>
    <w:p w:rsidR="00EF5B01" w:rsidRPr="005B356E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lastRenderedPageBreak/>
        <w:t xml:space="preserve"> документ</w:t>
      </w:r>
      <w:r w:rsidR="0062655D">
        <w:rPr>
          <w:rFonts w:ascii="Times New Roman" w:hAnsi="Times New Roman"/>
          <w:sz w:val="24"/>
          <w:szCs w:val="24"/>
        </w:rPr>
        <w:t>ы</w:t>
      </w:r>
      <w:r w:rsidRPr="005B356E">
        <w:rPr>
          <w:rFonts w:ascii="Times New Roman" w:hAnsi="Times New Roman"/>
          <w:sz w:val="24"/>
          <w:szCs w:val="24"/>
        </w:rPr>
        <w:t xml:space="preserve">, </w:t>
      </w:r>
      <w:r w:rsidR="0062655D">
        <w:rPr>
          <w:rFonts w:ascii="Times New Roman" w:hAnsi="Times New Roman"/>
          <w:sz w:val="24"/>
          <w:szCs w:val="24"/>
        </w:rPr>
        <w:t>указанные в  пункте 2.17</w:t>
      </w:r>
      <w:r w:rsidR="00D47E37">
        <w:rPr>
          <w:rFonts w:ascii="Times New Roman" w:hAnsi="Times New Roman"/>
          <w:sz w:val="24"/>
          <w:szCs w:val="24"/>
        </w:rPr>
        <w:t xml:space="preserve">, </w:t>
      </w:r>
      <w:r w:rsidRPr="005B356E">
        <w:rPr>
          <w:rFonts w:ascii="Times New Roman" w:hAnsi="Times New Roman"/>
          <w:sz w:val="24"/>
          <w:szCs w:val="24"/>
        </w:rPr>
        <w:t xml:space="preserve">личное дело и выписка текущих оценок обучающегося, результатов промежуточной аттестации, заверенные печатью образовательного учреждения, в котором он обучался ранее. </w:t>
      </w:r>
    </w:p>
    <w:p w:rsidR="00EF5B01" w:rsidRPr="005B356E" w:rsidRDefault="00EF5B01" w:rsidP="00D47E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56E">
        <w:rPr>
          <w:rFonts w:ascii="Times New Roman" w:hAnsi="Times New Roman"/>
          <w:sz w:val="24"/>
          <w:szCs w:val="24"/>
        </w:rPr>
        <w:t>3.</w:t>
      </w:r>
      <w:r w:rsidR="00D47E37">
        <w:rPr>
          <w:rFonts w:ascii="Times New Roman" w:hAnsi="Times New Roman"/>
          <w:sz w:val="24"/>
          <w:szCs w:val="24"/>
        </w:rPr>
        <w:t>2</w:t>
      </w:r>
      <w:r w:rsidRPr="005B356E">
        <w:rPr>
          <w:rFonts w:ascii="Times New Roman" w:hAnsi="Times New Roman"/>
          <w:b/>
          <w:sz w:val="24"/>
          <w:szCs w:val="24"/>
        </w:rPr>
        <w:t xml:space="preserve">.  </w:t>
      </w:r>
      <w:r w:rsidRPr="005B356E">
        <w:rPr>
          <w:rFonts w:ascii="Times New Roman" w:hAnsi="Times New Roman"/>
          <w:sz w:val="24"/>
          <w:szCs w:val="24"/>
        </w:rPr>
        <w:t xml:space="preserve">Ребенок зачисляется в МБОУ ЕСОШ № 1 приказом директора образовательного учреждения.          </w:t>
      </w:r>
    </w:p>
    <w:p w:rsidR="00EF5B01" w:rsidRPr="00C3053C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.</w:t>
      </w:r>
      <w:r w:rsidR="00D47E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двух рабочих дней с даты издания приказа директора о зачислении обучающегося в порядке перевода, МБОУ ЕСОШ №1 письменно уведомляет </w:t>
      </w:r>
      <w:r w:rsidRPr="0079694D">
        <w:rPr>
          <w:rFonts w:ascii="Times New Roman" w:hAnsi="Times New Roman"/>
          <w:sz w:val="24"/>
          <w:szCs w:val="24"/>
        </w:rPr>
        <w:t>образовательное учреждение, в котором ребенок обучался ранее</w:t>
      </w:r>
      <w:r w:rsidRPr="00796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номере и дате распорядительного акта о зачислении обучающегося в принимающую организацию.</w:t>
      </w:r>
    </w:p>
    <w:p w:rsidR="00EF5B01" w:rsidRPr="005B356E" w:rsidRDefault="00EF5B01" w:rsidP="00D47E3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F5B01" w:rsidRPr="00C3053C" w:rsidRDefault="00EF5B01" w:rsidP="00D47E37">
      <w:pPr>
        <w:pStyle w:val="a3"/>
        <w:numPr>
          <w:ilvl w:val="0"/>
          <w:numId w:val="12"/>
        </w:numPr>
        <w:suppressAutoHyphens/>
        <w:ind w:left="0" w:firstLine="0"/>
        <w:jc w:val="center"/>
        <w:rPr>
          <w:b/>
          <w:sz w:val="24"/>
          <w:szCs w:val="24"/>
        </w:rPr>
      </w:pPr>
      <w:r w:rsidRPr="00C3053C">
        <w:rPr>
          <w:b/>
          <w:sz w:val="24"/>
          <w:szCs w:val="24"/>
        </w:rPr>
        <w:t>Основания и порядок выбытия обучающегося из учреждения</w:t>
      </w:r>
    </w:p>
    <w:p w:rsidR="00EF5B01" w:rsidRDefault="00EF5B01" w:rsidP="00D47E37">
      <w:pPr>
        <w:pStyle w:val="a3"/>
        <w:suppressAutoHyphens/>
        <w:ind w:firstLine="0"/>
        <w:rPr>
          <w:b/>
          <w:sz w:val="24"/>
          <w:szCs w:val="24"/>
        </w:rPr>
      </w:pP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1. 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) в связи с получением образования (завершением обучения);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досрочно в следующих случаях: 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F5B01" w:rsidRDefault="00EF5B01" w:rsidP="00D47E37">
      <w:pPr>
        <w:pStyle w:val="a5"/>
        <w:jc w:val="both"/>
        <w:rPr>
          <w:color w:val="FFFFFF"/>
          <w:sz w:val="24"/>
          <w:szCs w:val="24"/>
        </w:rPr>
      </w:pPr>
      <w:r>
        <w:rPr>
          <w:sz w:val="24"/>
          <w:szCs w:val="24"/>
        </w:rPr>
        <w:t xml:space="preserve"> - </w:t>
      </w:r>
      <w:bookmarkStart w:id="0" w:name="st61_2_2"/>
      <w:bookmarkEnd w:id="0"/>
      <w:r>
        <w:rPr>
          <w:sz w:val="24"/>
          <w:szCs w:val="24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bookmarkStart w:id="1" w:name="st61_2_3"/>
      <w:bookmarkEnd w:id="1"/>
      <w:r>
        <w:rPr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2" w:name="st61_4"/>
      <w:bookmarkEnd w:id="2"/>
      <w:r>
        <w:rPr>
          <w:sz w:val="24"/>
          <w:szCs w:val="24"/>
        </w:rPr>
        <w:t xml:space="preserve">основанием для прекращения образовательных отношений является распорядительный  акт организации, осуществляющей образовательную деятельность, об отчислении обучающегося из этой организации. 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EF5B01" w:rsidRDefault="00EF5B01" w:rsidP="00D47E3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</w:t>
      </w:r>
      <w:proofErr w:type="gramStart"/>
      <w:r>
        <w:rPr>
          <w:sz w:val="24"/>
          <w:szCs w:val="24"/>
        </w:rPr>
        <w:t>акта</w:t>
      </w:r>
      <w:proofErr w:type="gramEnd"/>
      <w:r>
        <w:rPr>
          <w:sz w:val="24"/>
          <w:szCs w:val="24"/>
        </w:rPr>
        <w:t xml:space="preserve"> об отчислении обучающегося выдает лицу, отчисленному из этой организации, справку об обучении в соответствии с частью 12 статьи 60  Федерального закона «Об образовании  в Российской Федерации»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ри выбыти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 родители (законные представители) представляют в общеобразовательное учреждение следующие документы:</w:t>
      </w:r>
    </w:p>
    <w:p w:rsidR="00EF5B01" w:rsidRPr="0079694D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694D">
        <w:rPr>
          <w:sz w:val="24"/>
          <w:szCs w:val="24"/>
        </w:rPr>
        <w:t xml:space="preserve">заявление с указанием причины выбытия, в котором указывают </w:t>
      </w:r>
      <w:r w:rsidRPr="0079694D">
        <w:rPr>
          <w:color w:val="000000"/>
          <w:sz w:val="24"/>
          <w:szCs w:val="24"/>
          <w:shd w:val="clear" w:color="auto" w:fill="FFFFFF"/>
        </w:rPr>
        <w:t>наименование принимающей организации, в которую переводится обучающийся. В случае переезда в другую местность указывается только населенный пункт, субъект Российской Федерации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ри выбыти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 родителям (законным представителям) выдаются следующие документы, которые они обязаны представить в принимающее образовательное учреждение: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личная карта обучающегося;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табель успеваемости (справка с выпиской текущих отметок) в случае выбытия обучающегося в течение учебного года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4. Выбытие обучающегося оформляется приказом директора школы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5. По согласию родителей (законных представителей), обучающийся, достигший возраста пятнадцати лет, может оставить общеобразовательное учреждение до получения общего образования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6. По согласию родителей (законных представителей) несовершеннолетнего обучающегося, достигший возраста пятнадцати лет, может оставить общеобразовательную организацию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.</w:t>
      </w:r>
    </w:p>
    <w:p w:rsidR="00EF5B01" w:rsidRDefault="00EF5B01" w:rsidP="00D47E37">
      <w:pPr>
        <w:pStyle w:val="a3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8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F5B01" w:rsidRDefault="00EF5B01" w:rsidP="00EF5B01"/>
    <w:p w:rsidR="00816FFC" w:rsidRDefault="00816FFC" w:rsidP="00073EBD">
      <w:bookmarkStart w:id="3" w:name="_GoBack"/>
      <w:bookmarkEnd w:id="3"/>
    </w:p>
    <w:sectPr w:rsidR="00816FFC" w:rsidSect="004410E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963"/>
    <w:multiLevelType w:val="hybridMultilevel"/>
    <w:tmpl w:val="3DEAAE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C70608F"/>
    <w:multiLevelType w:val="hybridMultilevel"/>
    <w:tmpl w:val="86FE5F9E"/>
    <w:lvl w:ilvl="0" w:tplc="C18216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321A2"/>
    <w:multiLevelType w:val="hybridMultilevel"/>
    <w:tmpl w:val="C9CC5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D5B47"/>
    <w:multiLevelType w:val="multilevel"/>
    <w:tmpl w:val="ED78D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4E7AF6"/>
    <w:multiLevelType w:val="hybridMultilevel"/>
    <w:tmpl w:val="10A265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8513B8"/>
    <w:multiLevelType w:val="hybridMultilevel"/>
    <w:tmpl w:val="5DECAB8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B65F1"/>
    <w:multiLevelType w:val="multilevel"/>
    <w:tmpl w:val="1E4EE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665929B3"/>
    <w:multiLevelType w:val="multilevel"/>
    <w:tmpl w:val="F5D82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C6DB2"/>
    <w:multiLevelType w:val="multilevel"/>
    <w:tmpl w:val="07325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7FBA5FD5"/>
    <w:multiLevelType w:val="hybridMultilevel"/>
    <w:tmpl w:val="929ABC7C"/>
    <w:lvl w:ilvl="0" w:tplc="A762D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6A29"/>
    <w:rsid w:val="00073EBD"/>
    <w:rsid w:val="000C561F"/>
    <w:rsid w:val="002051B4"/>
    <w:rsid w:val="00283288"/>
    <w:rsid w:val="002D14AD"/>
    <w:rsid w:val="003F1D52"/>
    <w:rsid w:val="004410ED"/>
    <w:rsid w:val="00467E4E"/>
    <w:rsid w:val="005B356E"/>
    <w:rsid w:val="00617049"/>
    <w:rsid w:val="0062655D"/>
    <w:rsid w:val="006F0B0E"/>
    <w:rsid w:val="0079694D"/>
    <w:rsid w:val="00816FFC"/>
    <w:rsid w:val="0088144D"/>
    <w:rsid w:val="008C6A29"/>
    <w:rsid w:val="009F3841"/>
    <w:rsid w:val="00A217BA"/>
    <w:rsid w:val="00B11D85"/>
    <w:rsid w:val="00BF20FB"/>
    <w:rsid w:val="00C3053C"/>
    <w:rsid w:val="00CE7F08"/>
    <w:rsid w:val="00D47E37"/>
    <w:rsid w:val="00D66494"/>
    <w:rsid w:val="00E7631C"/>
    <w:rsid w:val="00E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C6A29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C6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C6A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C6A2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6A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A29"/>
  </w:style>
  <w:style w:type="paragraph" w:styleId="a8">
    <w:name w:val="Normal (Web)"/>
    <w:basedOn w:val="a"/>
    <w:uiPriority w:val="99"/>
    <w:unhideWhenUsed/>
    <w:rsid w:val="00205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5995-CEBD-47CE-9AF0-4723DA9F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RePack by SPecialiST</cp:lastModifiedBy>
  <cp:revision>18</cp:revision>
  <cp:lastPrinted>2019-06-14T12:39:00Z</cp:lastPrinted>
  <dcterms:created xsi:type="dcterms:W3CDTF">2014-10-09T07:10:00Z</dcterms:created>
  <dcterms:modified xsi:type="dcterms:W3CDTF">2021-01-12T13:21:00Z</dcterms:modified>
</cp:coreProperties>
</file>